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2022年扬州市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广陵区卫健系统事业单位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公开招聘</w:t>
      </w:r>
    </w:p>
    <w:p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高层次人才报名信息表</w:t>
      </w: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及代码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执业医师</w:t>
            </w:r>
          </w:p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资格名称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专业技术资格名称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及等级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硕士研究生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2022年应届毕业生最迟于2022年12月31日前取得相应学历、学位证书及相应的资格证书</w:t>
            </w:r>
            <w:r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5.</w:t>
            </w:r>
            <w:bookmarkStart w:id="0" w:name="_GoBack"/>
            <w:bookmarkEnd w:id="0"/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其他</w:t>
            </w:r>
          </w:p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等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扫描成PDF格式</w:t>
      </w:r>
      <w:r>
        <w:rPr>
          <w:rFonts w:hint="default" w:ascii="Times New Roman" w:hAnsi="Times New Roman" w:cs="Times New Roman"/>
          <w:kern w:val="0"/>
          <w:szCs w:val="21"/>
        </w:rPr>
        <w:t>发送至电子邮箱:wjw80826178@163.com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52D7756"/>
    <w:rsid w:val="0B5E20D5"/>
    <w:rsid w:val="1C9853F6"/>
    <w:rsid w:val="291467D6"/>
    <w:rsid w:val="3B9F0B92"/>
    <w:rsid w:val="449272A5"/>
    <w:rsid w:val="4BD21E5A"/>
    <w:rsid w:val="5C277E7B"/>
    <w:rsid w:val="60B93C09"/>
    <w:rsid w:val="67AE6445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WPS_1629609144</cp:lastModifiedBy>
  <cp:lastPrinted>2022-04-07T03:20:00Z</cp:lastPrinted>
  <dcterms:modified xsi:type="dcterms:W3CDTF">2022-04-07T07:30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7718B6864AC49D8A231EAFD3E337559</vt:lpwstr>
  </property>
</Properties>
</file>